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7" w:rsidRDefault="008C6B9D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</w:p>
    <w:p w:rsidR="00A909EB" w:rsidRDefault="00A909EB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9EB">
        <w:rPr>
          <w:rFonts w:ascii="Times New Roman" w:hAnsi="Times New Roman" w:cs="Times New Roman"/>
          <w:sz w:val="24"/>
          <w:szCs w:val="24"/>
        </w:rPr>
        <w:t xml:space="preserve">Управления Россельхознадзора по Чеченской </w:t>
      </w:r>
      <w:r w:rsidR="00A51B87" w:rsidRPr="00A909EB">
        <w:rPr>
          <w:rFonts w:ascii="Times New Roman" w:hAnsi="Times New Roman" w:cs="Times New Roman"/>
          <w:sz w:val="24"/>
          <w:szCs w:val="24"/>
        </w:rPr>
        <w:t xml:space="preserve">Республике, </w:t>
      </w:r>
      <w:r w:rsidR="00A51B87"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6A09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6A09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35FF5" w:rsidRPr="00A909EB" w:rsidRDefault="00A51B87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09EB" w:rsidRPr="00A909EB">
        <w:rPr>
          <w:rFonts w:ascii="Times New Roman" w:hAnsi="Times New Roman" w:cs="Times New Roman"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09EB" w:rsidRPr="00A909E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 июня 2014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60)</w:t>
      </w:r>
    </w:p>
    <w:p w:rsidR="008C6B9D" w:rsidRDefault="008C6B9D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5385" w:type="pct"/>
        <w:tblInd w:w="-572" w:type="dxa"/>
        <w:tblLayout w:type="fixed"/>
        <w:tblLook w:val="04A0"/>
      </w:tblPr>
      <w:tblGrid>
        <w:gridCol w:w="493"/>
        <w:gridCol w:w="2173"/>
        <w:gridCol w:w="69"/>
        <w:gridCol w:w="1309"/>
        <w:gridCol w:w="1442"/>
        <w:gridCol w:w="129"/>
        <w:gridCol w:w="1736"/>
        <w:gridCol w:w="853"/>
        <w:gridCol w:w="17"/>
        <w:gridCol w:w="850"/>
        <w:gridCol w:w="1293"/>
        <w:gridCol w:w="43"/>
        <w:gridCol w:w="959"/>
        <w:gridCol w:w="294"/>
        <w:gridCol w:w="747"/>
        <w:gridCol w:w="116"/>
        <w:gridCol w:w="1346"/>
        <w:gridCol w:w="1372"/>
        <w:gridCol w:w="1293"/>
      </w:tblGrid>
      <w:tr w:rsidR="00491FDD" w:rsidTr="00770AC8">
        <w:tc>
          <w:tcPr>
            <w:tcW w:w="149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7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417" w:type="pct"/>
            <w:gridSpan w:val="2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0" w:type="pct"/>
            <w:gridSpan w:val="6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5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gridSpan w:val="2"/>
            <w:vMerge w:val="restart"/>
          </w:tcPr>
          <w:p w:rsidR="00A909EB" w:rsidRPr="008C6B9D" w:rsidRDefault="00A909EB" w:rsidP="00A51B87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(вид, марка)</w:t>
            </w:r>
          </w:p>
        </w:tc>
        <w:tc>
          <w:tcPr>
            <w:tcW w:w="415" w:type="pct"/>
            <w:vMerge w:val="restart"/>
          </w:tcPr>
          <w:p w:rsidR="00A909EB" w:rsidRPr="008C6B9D" w:rsidRDefault="00A909EB" w:rsidP="00A51B87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91" w:type="pct"/>
            <w:vMerge w:val="restart"/>
          </w:tcPr>
          <w:p w:rsidR="00A909EB" w:rsidRPr="00A909EB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2112E" w:rsidTr="00770AC8">
        <w:tc>
          <w:tcPr>
            <w:tcW w:w="149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4" w:type="pct"/>
            <w:gridSpan w:val="2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63" w:type="pct"/>
            <w:gridSpan w:val="2"/>
          </w:tcPr>
          <w:p w:rsidR="00A909EB" w:rsidRPr="008C6B9D" w:rsidRDefault="00A909EB" w:rsidP="000620C7">
            <w:pPr>
              <w:ind w:left="-152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A51B87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04" w:type="pct"/>
            <w:gridSpan w:val="2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90" w:type="pct"/>
          </w:tcPr>
          <w:p w:rsidR="00A909EB" w:rsidRPr="008C6B9D" w:rsidRDefault="00A909EB" w:rsidP="000620C7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15" w:type="pct"/>
            <w:gridSpan w:val="2"/>
          </w:tcPr>
          <w:p w:rsidR="00A909EB" w:rsidRPr="008C6B9D" w:rsidRDefault="00A909EB" w:rsidP="0062112E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42" w:type="pct"/>
            <w:gridSpan w:val="2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491FDD" w:rsidTr="00770AC8">
        <w:tc>
          <w:tcPr>
            <w:tcW w:w="14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4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2" w:type="pct"/>
            <w:gridSpan w:val="2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1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91FDD" w:rsidTr="00FC350B">
        <w:tc>
          <w:tcPr>
            <w:tcW w:w="5000" w:type="pct"/>
            <w:gridSpan w:val="19"/>
          </w:tcPr>
          <w:p w:rsidR="00A51B87" w:rsidRPr="00A51B87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ветеринарного надзора</w:t>
            </w:r>
          </w:p>
        </w:tc>
      </w:tr>
      <w:tr w:rsidR="0062112E" w:rsidRPr="00A51B87" w:rsidTr="00770AC8">
        <w:tc>
          <w:tcPr>
            <w:tcW w:w="149" w:type="pct"/>
          </w:tcPr>
          <w:p w:rsidR="008C6B9D" w:rsidRPr="00A51B87" w:rsidRDefault="005A26BC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" w:type="pct"/>
          </w:tcPr>
          <w:p w:rsidR="008C6B9D" w:rsidRPr="00A51B87" w:rsidRDefault="001D4BE2" w:rsidP="00A5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булатов Р.В.</w:t>
            </w:r>
          </w:p>
        </w:tc>
        <w:tc>
          <w:tcPr>
            <w:tcW w:w="417" w:type="pct"/>
            <w:gridSpan w:val="2"/>
          </w:tcPr>
          <w:p w:rsidR="008C6B9D" w:rsidRPr="000620C7" w:rsidRDefault="001D4BE2" w:rsidP="00A51B87">
            <w:pPr>
              <w:ind w:left="-113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36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B7FB0" w:rsidRPr="00A51B87" w:rsidRDefault="001D4BE2" w:rsidP="001D4BE2">
            <w:pPr>
              <w:ind w:left="-66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B7FB0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520,08</w:t>
            </w:r>
          </w:p>
        </w:tc>
        <w:tc>
          <w:tcPr>
            <w:tcW w:w="391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B001E4" w:rsidRPr="00A51B87" w:rsidRDefault="00B001E4" w:rsidP="000620C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B001E4" w:rsidRPr="00A51B87" w:rsidRDefault="001D4BE2" w:rsidP="00B001E4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5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C6B9D" w:rsidRPr="00A51B87" w:rsidRDefault="001D4BE2" w:rsidP="00A5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C6B9D" w:rsidRPr="000620C7" w:rsidRDefault="008C6B9D" w:rsidP="00B001E4">
            <w:pPr>
              <w:ind w:left="-113" w:right="-1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C6B9D" w:rsidRPr="00B001E4" w:rsidRDefault="008C6B9D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C6B9D" w:rsidRPr="00A51B87" w:rsidRDefault="001D4BE2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240,74</w:t>
            </w:r>
          </w:p>
        </w:tc>
        <w:tc>
          <w:tcPr>
            <w:tcW w:w="391" w:type="pct"/>
          </w:tcPr>
          <w:p w:rsidR="008C6B9D" w:rsidRPr="00A51B87" w:rsidRDefault="008C6B9D" w:rsidP="008C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B001E4" w:rsidRPr="00A51B87" w:rsidRDefault="00B001E4" w:rsidP="00B001E4">
            <w:pPr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B001E4" w:rsidRPr="000620C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B001E4" w:rsidRPr="00B001E4" w:rsidRDefault="00B001E4" w:rsidP="00B001E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5" w:type="pct"/>
            <w:gridSpan w:val="2"/>
          </w:tcPr>
          <w:p w:rsidR="00B001E4" w:rsidRPr="00A51B87" w:rsidRDefault="001D4BE2" w:rsidP="00B0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B001E4" w:rsidRPr="00A51B87" w:rsidRDefault="00B001E4" w:rsidP="00B00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0620C7" w:rsidRPr="00A51B87" w:rsidRDefault="000620C7" w:rsidP="000620C7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0620C7" w:rsidRPr="00A51B87" w:rsidRDefault="001D4BE2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0620C7" w:rsidRPr="00A51B87" w:rsidRDefault="001D4BE2" w:rsidP="001D4BE2">
            <w:pPr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7168A1">
              <w:rPr>
                <w:rFonts w:ascii="Times New Roman" w:hAnsi="Times New Roman" w:cs="Times New Roman"/>
              </w:rPr>
              <w:t>совершеннолетний ребенок</w:t>
            </w:r>
          </w:p>
        </w:tc>
        <w:tc>
          <w:tcPr>
            <w:tcW w:w="417" w:type="pct"/>
            <w:gridSpan w:val="2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39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0620C7" w:rsidRPr="00A51B87" w:rsidRDefault="000620C7" w:rsidP="000620C7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5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0620C7" w:rsidRPr="00A51B87" w:rsidRDefault="007168A1" w:rsidP="00062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0620C7" w:rsidRPr="000620C7" w:rsidRDefault="000620C7" w:rsidP="000620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0620C7" w:rsidRPr="00A51B87" w:rsidRDefault="000620C7" w:rsidP="00062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0620C7" w:rsidRPr="000620C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0620C7" w:rsidRPr="00B001E4" w:rsidRDefault="000620C7" w:rsidP="000620C7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5" w:type="pct"/>
            <w:gridSpan w:val="2"/>
          </w:tcPr>
          <w:p w:rsidR="000620C7" w:rsidRPr="00A51B87" w:rsidRDefault="007168A1" w:rsidP="0006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0620C7" w:rsidRPr="00A51B87" w:rsidRDefault="000620C7" w:rsidP="0006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C004D5" w:rsidRPr="00A51B87" w:rsidRDefault="007168A1" w:rsidP="00C00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C004D5" w:rsidRPr="000620C7" w:rsidRDefault="00C004D5" w:rsidP="00C004D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C004D5" w:rsidRPr="00A51B87" w:rsidRDefault="00C004D5" w:rsidP="00491FDD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C004D5" w:rsidRPr="00B001E4" w:rsidRDefault="00C004D5" w:rsidP="00C004D5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004D5" w:rsidRPr="00A51B87" w:rsidRDefault="007168A1" w:rsidP="00C00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391" w:type="pct"/>
          </w:tcPr>
          <w:p w:rsidR="00C004D5" w:rsidRPr="00A51B87" w:rsidRDefault="00C004D5" w:rsidP="00C004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A51B87" w:rsidTr="00770AC8">
        <w:tc>
          <w:tcPr>
            <w:tcW w:w="149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491FDD" w:rsidRPr="00A51B87" w:rsidRDefault="00491FDD" w:rsidP="00491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491FDD" w:rsidRPr="000620C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491FDD" w:rsidRPr="00B001E4" w:rsidRDefault="00491FDD" w:rsidP="00491FDD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491FDD" w:rsidRPr="00A51B87" w:rsidRDefault="007168A1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491FDD" w:rsidRPr="00A51B87" w:rsidRDefault="007168A1" w:rsidP="00324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15" w:type="pct"/>
            <w:gridSpan w:val="2"/>
          </w:tcPr>
          <w:p w:rsidR="00491FDD" w:rsidRPr="00A51B87" w:rsidRDefault="007168A1" w:rsidP="00491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491FDD" w:rsidRPr="00A51B87" w:rsidRDefault="00491FDD" w:rsidP="00491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CE" w:rsidRPr="00A51B87" w:rsidTr="00770AC8">
        <w:tc>
          <w:tcPr>
            <w:tcW w:w="149" w:type="pct"/>
          </w:tcPr>
          <w:p w:rsidR="007423CE" w:rsidRPr="00A51B87" w:rsidRDefault="005A26BC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" w:type="pct"/>
          </w:tcPr>
          <w:p w:rsidR="007423CE" w:rsidRPr="00A51B87" w:rsidRDefault="007423CE" w:rsidP="007423CE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раилов Ш.М.</w:t>
            </w:r>
          </w:p>
        </w:tc>
        <w:tc>
          <w:tcPr>
            <w:tcW w:w="417" w:type="pct"/>
            <w:gridSpan w:val="2"/>
          </w:tcPr>
          <w:p w:rsidR="007423CE" w:rsidRPr="000620C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начальник </w:t>
            </w:r>
          </w:p>
        </w:tc>
        <w:tc>
          <w:tcPr>
            <w:tcW w:w="436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7423CE" w:rsidRPr="00B001E4" w:rsidRDefault="007423CE" w:rsidP="007423CE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7423CE" w:rsidRPr="007423CE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PRIORA</w:t>
            </w:r>
            <w:r w:rsidRPr="007423CE">
              <w:rPr>
                <w:rFonts w:ascii="Times New Roman" w:hAnsi="Times New Roman" w:cs="Times New Roman"/>
              </w:rPr>
              <w:t xml:space="preserve">21126. </w:t>
            </w:r>
            <w:r>
              <w:rPr>
                <w:rFonts w:ascii="Times New Roman" w:hAnsi="Times New Roman" w:cs="Times New Roman"/>
                <w:lang w:val="en-US"/>
              </w:rPr>
              <w:t>201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 832,77</w:t>
            </w:r>
          </w:p>
        </w:tc>
        <w:tc>
          <w:tcPr>
            <w:tcW w:w="391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CE" w:rsidRPr="00A51B87" w:rsidTr="00770AC8">
        <w:tc>
          <w:tcPr>
            <w:tcW w:w="149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7423CE" w:rsidRDefault="007423CE" w:rsidP="007423CE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7423CE" w:rsidRPr="000620C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7423CE" w:rsidRPr="00B001E4" w:rsidRDefault="007423CE" w:rsidP="007423CE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90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315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CE" w:rsidRPr="00A51B87" w:rsidTr="00770AC8">
        <w:tc>
          <w:tcPr>
            <w:tcW w:w="149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7423CE" w:rsidRDefault="007423CE" w:rsidP="007423CE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7423CE" w:rsidRPr="000620C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423CE" w:rsidRPr="00A51B87" w:rsidRDefault="007423CE" w:rsidP="00742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4" w:type="pct"/>
            <w:gridSpan w:val="2"/>
          </w:tcPr>
          <w:p w:rsidR="007423CE" w:rsidRPr="00B001E4" w:rsidRDefault="007423CE" w:rsidP="007423CE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57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2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040,00</w:t>
            </w:r>
          </w:p>
        </w:tc>
        <w:tc>
          <w:tcPr>
            <w:tcW w:w="391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CE" w:rsidRPr="00A51B87" w:rsidTr="00770AC8">
        <w:tc>
          <w:tcPr>
            <w:tcW w:w="149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7423CE" w:rsidRDefault="007423CE" w:rsidP="007423CE">
            <w:pPr>
              <w:ind w:left="-30" w:right="-103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7423CE" w:rsidRPr="000620C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7423CE" w:rsidRDefault="007423CE" w:rsidP="00742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7423CE" w:rsidRDefault="007423CE" w:rsidP="007423CE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7423CE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7423CE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7423CE" w:rsidRPr="00A51B87" w:rsidRDefault="007423CE" w:rsidP="00742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7423CE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7423CE" w:rsidRPr="00A51B87" w:rsidRDefault="007423CE" w:rsidP="0074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5A26BC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" w:type="pct"/>
          </w:tcPr>
          <w:p w:rsidR="00A004E3" w:rsidRDefault="00A004E3" w:rsidP="00A004E3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 И.Ш.</w:t>
            </w:r>
          </w:p>
        </w:tc>
        <w:tc>
          <w:tcPr>
            <w:tcW w:w="417" w:type="pct"/>
            <w:gridSpan w:val="2"/>
          </w:tcPr>
          <w:p w:rsidR="00A004E3" w:rsidRPr="000620C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4" w:type="pct"/>
            <w:gridSpan w:val="2"/>
          </w:tcPr>
          <w:p w:rsidR="00A004E3" w:rsidRDefault="00A004E3" w:rsidP="00A004E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257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15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896,08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A004E3" w:rsidRDefault="00A004E3" w:rsidP="00A004E3">
            <w:pPr>
              <w:ind w:left="-30"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004E3" w:rsidRDefault="00A004E3" w:rsidP="00A0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A004E3" w:rsidRDefault="00A004E3" w:rsidP="00A004E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15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200,37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004E3" w:rsidRDefault="00A004E3" w:rsidP="00A0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A004E3" w:rsidRDefault="00A004E3" w:rsidP="00A004E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15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004E3" w:rsidRDefault="00A004E3" w:rsidP="00A0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A004E3" w:rsidRDefault="00A004E3" w:rsidP="00A004E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15" w:type="pct"/>
            <w:gridSpan w:val="2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5A26BC" w:rsidRDefault="005A26BC" w:rsidP="00A004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каев А.Д.</w:t>
            </w:r>
          </w:p>
        </w:tc>
        <w:tc>
          <w:tcPr>
            <w:tcW w:w="417" w:type="pct"/>
            <w:gridSpan w:val="2"/>
          </w:tcPr>
          <w:p w:rsidR="00A004E3" w:rsidRPr="000620C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257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488,50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A004E3" w:rsidRPr="000620C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6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257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A004E3" w:rsidRPr="000620C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004E3" w:rsidRPr="00A51B87" w:rsidRDefault="00A004E3" w:rsidP="00A004E3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A004E3" w:rsidRPr="00B001E4" w:rsidRDefault="00A004E3" w:rsidP="00A004E3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2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 2007 г.</w:t>
            </w:r>
          </w:p>
        </w:tc>
        <w:tc>
          <w:tcPr>
            <w:tcW w:w="415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3" w:rsidRPr="00A51B87" w:rsidTr="00770AC8">
        <w:tc>
          <w:tcPr>
            <w:tcW w:w="149" w:type="pct"/>
          </w:tcPr>
          <w:p w:rsidR="00A004E3" w:rsidRPr="005A26BC" w:rsidRDefault="005A26BC" w:rsidP="00A004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57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ц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Х.</w:t>
            </w:r>
          </w:p>
        </w:tc>
        <w:tc>
          <w:tcPr>
            <w:tcW w:w="417" w:type="pct"/>
            <w:gridSpan w:val="2"/>
          </w:tcPr>
          <w:p w:rsidR="00A004E3" w:rsidRPr="000620C7" w:rsidRDefault="00A004E3" w:rsidP="00A00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A004E3" w:rsidRPr="00A51B87" w:rsidRDefault="00A004E3" w:rsidP="00A00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315" w:type="pct"/>
            <w:gridSpan w:val="2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A004E3" w:rsidRPr="007A6D1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Kuga</w:t>
            </w:r>
            <w:r>
              <w:rPr>
                <w:rFonts w:ascii="Times New Roman" w:hAnsi="Times New Roman" w:cs="Times New Roman"/>
              </w:rPr>
              <w:t xml:space="preserve"> 22458, 2014 г.</w:t>
            </w:r>
          </w:p>
        </w:tc>
        <w:tc>
          <w:tcPr>
            <w:tcW w:w="415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952,90</w:t>
            </w:r>
          </w:p>
        </w:tc>
        <w:tc>
          <w:tcPr>
            <w:tcW w:w="391" w:type="pct"/>
          </w:tcPr>
          <w:p w:rsidR="00A004E3" w:rsidRPr="00A51B87" w:rsidRDefault="00A004E3" w:rsidP="00A004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ева Х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361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халов А.Д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590,4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127,4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946,82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88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436,5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аев М.А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667,95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5A26BC" w:rsidRDefault="005A26BC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цаев В-Х.В-Х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36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035,4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8B01B4">
        <w:tc>
          <w:tcPr>
            <w:tcW w:w="5000" w:type="pct"/>
            <w:gridSpan w:val="19"/>
          </w:tcPr>
          <w:p w:rsidR="00881D30" w:rsidRPr="008B01B4" w:rsidRDefault="00881D30" w:rsidP="00881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тосанитарного надзора, качества зерна и семенного контроля</w:t>
            </w: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С.С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 942,83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B001E4" w:rsidRDefault="00881D30" w:rsidP="00881D30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B001E4" w:rsidRDefault="00881D30" w:rsidP="00881D30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482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B001E4" w:rsidRDefault="00881D30" w:rsidP="00881D30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И.Л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. отдела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70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иев И.С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77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>ВАЗ-211440,</w:t>
            </w:r>
          </w:p>
          <w:p w:rsidR="00881D30" w:rsidRPr="007252FE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9 г. 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 966,11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 525,14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rPr>
          <w:trHeight w:val="416"/>
        </w:trPr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26,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урзаев Р.Э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8D0EE5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Solaris</w:t>
            </w:r>
            <w:r>
              <w:rPr>
                <w:rFonts w:ascii="Times New Roman" w:hAnsi="Times New Roman" w:cs="Times New Roman"/>
              </w:rPr>
              <w:t>,</w:t>
            </w:r>
            <w:r w:rsidRPr="008D0EE5">
              <w:rPr>
                <w:rFonts w:ascii="Times New Roman" w:hAnsi="Times New Roman" w:cs="Times New Roman"/>
              </w:rPr>
              <w:t xml:space="preserve"> 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 445,53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" w:type="pct"/>
          </w:tcPr>
          <w:p w:rsidR="00881D30" w:rsidRPr="007411D1" w:rsidRDefault="00881D30" w:rsidP="00881D30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4 нива, 2007 г. 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5 307,02                                          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иев М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883,33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ind w:left="-109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ind w:left="-106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иев М.Ж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142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тедж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, 2008 г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468,2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000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игов Р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386,4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аев Х-П. В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740,64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569,89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цаев В.Г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1995 г.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958,9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, 2007 г.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, 1995 г.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58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rPr>
          <w:trHeight w:val="178"/>
        </w:trPr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0639B2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ев И.А.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 w:rsidRPr="007411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0, 2008 г.</w:t>
            </w: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252,82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604,32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482,86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ирсолтанов Х.Д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3       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415" w:type="pct"/>
          </w:tcPr>
          <w:p w:rsidR="00881D30" w:rsidRPr="006477A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349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3       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6477A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т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Pr="00AC6CA2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FAMILLA 200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5" w:type="pct"/>
          </w:tcPr>
          <w:p w:rsidR="00881D30" w:rsidRPr="00981DD4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297,0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, 2002г.</w:t>
            </w:r>
          </w:p>
        </w:tc>
        <w:tc>
          <w:tcPr>
            <w:tcW w:w="415" w:type="pct"/>
          </w:tcPr>
          <w:p w:rsidR="00881D30" w:rsidRPr="009F381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81D30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8956FD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аев Р.Х.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3г.</w:t>
            </w:r>
          </w:p>
        </w:tc>
        <w:tc>
          <w:tcPr>
            <w:tcW w:w="415" w:type="pct"/>
          </w:tcPr>
          <w:p w:rsidR="00881D30" w:rsidRPr="008956FD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991,89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4A160D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21,76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Default="00881D30" w:rsidP="00881D3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4A160D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Pr="00874237" w:rsidRDefault="00874237" w:rsidP="00881D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йраев Р.М. </w:t>
            </w:r>
          </w:p>
        </w:tc>
        <w:tc>
          <w:tcPr>
            <w:tcW w:w="417" w:type="pct"/>
            <w:gridSpan w:val="2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 250,60</w:t>
            </w: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Pr="00A51B87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30" w:rsidRPr="00A51B87" w:rsidTr="00770AC8">
        <w:tc>
          <w:tcPr>
            <w:tcW w:w="149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81D30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81D30" w:rsidRPr="000620C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81D30" w:rsidRPr="00A51B87" w:rsidRDefault="00881D30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81D30" w:rsidRDefault="00881D30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15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81D30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81D30" w:rsidRPr="00DE4139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81D30" w:rsidRPr="00A51B87" w:rsidRDefault="00881D30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Pr="000620C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81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DE4139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C16103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Pr="00874237" w:rsidRDefault="00874237" w:rsidP="00881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417" w:type="pct"/>
            <w:gridSpan w:val="2"/>
          </w:tcPr>
          <w:p w:rsidR="00874237" w:rsidRPr="000620C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8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0</w:t>
            </w:r>
          </w:p>
        </w:tc>
        <w:tc>
          <w:tcPr>
            <w:tcW w:w="257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81D3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Pr="009459FF" w:rsidRDefault="009459FF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0, 2008 г.</w:t>
            </w:r>
          </w:p>
        </w:tc>
        <w:tc>
          <w:tcPr>
            <w:tcW w:w="415" w:type="pct"/>
          </w:tcPr>
          <w:p w:rsidR="00874237" w:rsidRPr="00DE4139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6 311,33</w:t>
            </w:r>
          </w:p>
        </w:tc>
        <w:tc>
          <w:tcPr>
            <w:tcW w:w="391" w:type="pct"/>
          </w:tcPr>
          <w:p w:rsidR="00874237" w:rsidRPr="00A51B87" w:rsidRDefault="00874237" w:rsidP="00881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606,43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DD6422">
        <w:tc>
          <w:tcPr>
            <w:tcW w:w="5000" w:type="pct"/>
            <w:gridSpan w:val="19"/>
          </w:tcPr>
          <w:p w:rsidR="00874237" w:rsidRPr="00DD6422" w:rsidRDefault="00874237" w:rsidP="0087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земельного надзора</w:t>
            </w: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417" w:type="pct"/>
            <w:gridSpan w:val="2"/>
          </w:tcPr>
          <w:p w:rsidR="00874237" w:rsidRPr="000620C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. отдела 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 719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61,14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607,91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тукаев Л-А.А.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. отдела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DF647A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353,66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732FA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044,25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732FA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732FA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724224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гириев Р.Х.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724224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255,6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FA531F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миров И.А.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0г.</w:t>
            </w:r>
          </w:p>
        </w:tc>
        <w:tc>
          <w:tcPr>
            <w:tcW w:w="415" w:type="pct"/>
          </w:tcPr>
          <w:p w:rsidR="00874237" w:rsidRPr="000B7E0C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171,4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781,13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B7E0C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94,82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B7E0C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632,18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шаев М.Х-П.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74237" w:rsidRPr="00A51B8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B7E0C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04,68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736A73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булатов Ч.Л.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Pr="00833848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 xml:space="preserve">CLS 500. 2005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756,55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2C7A24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10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18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C16103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саев Д.С.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201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уев Ш.Ш.</w:t>
            </w:r>
          </w:p>
        </w:tc>
        <w:tc>
          <w:tcPr>
            <w:tcW w:w="417" w:type="pct"/>
            <w:gridSpan w:val="2"/>
          </w:tcPr>
          <w:p w:rsidR="00770AC8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</w:t>
            </w:r>
            <w:proofErr w:type="spellEnd"/>
          </w:p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4, 2006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236,8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87,62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770AC8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7" w:type="pct"/>
            <w:gridSpan w:val="2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0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315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103" w:rsidRPr="00A51B87" w:rsidTr="00770AC8">
        <w:tc>
          <w:tcPr>
            <w:tcW w:w="149" w:type="pct"/>
          </w:tcPr>
          <w:p w:rsidR="00C16103" w:rsidRPr="00C16103" w:rsidRDefault="00C16103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657" w:type="pct"/>
          </w:tcPr>
          <w:p w:rsidR="00C16103" w:rsidRDefault="00C16103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дилов Б.Х. </w:t>
            </w:r>
          </w:p>
        </w:tc>
        <w:tc>
          <w:tcPr>
            <w:tcW w:w="417" w:type="pct"/>
            <w:gridSpan w:val="2"/>
          </w:tcPr>
          <w:p w:rsidR="00770AC8" w:rsidRDefault="00C16103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C16103" w:rsidRDefault="00C16103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разряда </w:t>
            </w:r>
          </w:p>
        </w:tc>
        <w:tc>
          <w:tcPr>
            <w:tcW w:w="475" w:type="pct"/>
            <w:gridSpan w:val="2"/>
          </w:tcPr>
          <w:p w:rsidR="00C16103" w:rsidRDefault="00C16103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16103" w:rsidRDefault="00C16103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</w:tcPr>
          <w:p w:rsidR="00C16103" w:rsidRDefault="00C16103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0" w:type="pct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15" w:type="pct"/>
            <w:gridSpan w:val="2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gridSpan w:val="2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16103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660,20</w:t>
            </w:r>
          </w:p>
        </w:tc>
        <w:tc>
          <w:tcPr>
            <w:tcW w:w="391" w:type="pct"/>
          </w:tcPr>
          <w:p w:rsidR="00C16103" w:rsidRPr="00A51B87" w:rsidRDefault="00C16103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957C2A">
        <w:tc>
          <w:tcPr>
            <w:tcW w:w="5000" w:type="pct"/>
            <w:gridSpan w:val="19"/>
          </w:tcPr>
          <w:p w:rsidR="00874237" w:rsidRPr="00957C2A" w:rsidRDefault="00874237" w:rsidP="0087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финансового и хозяйственного обеспечения </w:t>
            </w: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арова З.А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. отдела-главный бухгалтер 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490,67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микроавтобус 1995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 508,8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 2007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Pr="00A51B8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биев И.У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. отдела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, 2010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 165,67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992,83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0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ева З.А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998,96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30081F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8742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486,64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Э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163,15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0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, 1994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фарова А.А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857,26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30081F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8742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000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9FF" w:rsidRPr="00A51B87" w:rsidTr="002207AD">
        <w:tc>
          <w:tcPr>
            <w:tcW w:w="149" w:type="pct"/>
          </w:tcPr>
          <w:p w:rsidR="009459FF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678" w:type="pct"/>
            <w:gridSpan w:val="2"/>
          </w:tcPr>
          <w:p w:rsidR="009459FF" w:rsidRDefault="009459FF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ова М.Л.</w:t>
            </w:r>
          </w:p>
        </w:tc>
        <w:tc>
          <w:tcPr>
            <w:tcW w:w="396" w:type="pct"/>
          </w:tcPr>
          <w:p w:rsidR="009459FF" w:rsidRDefault="00A2298F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475" w:type="pct"/>
            <w:gridSpan w:val="2"/>
          </w:tcPr>
          <w:p w:rsidR="009459FF" w:rsidRDefault="00A2298F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9459FF" w:rsidRDefault="00A2298F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                                       </w:t>
            </w:r>
          </w:p>
        </w:tc>
        <w:tc>
          <w:tcPr>
            <w:tcW w:w="258" w:type="pct"/>
          </w:tcPr>
          <w:p w:rsidR="009459FF" w:rsidRDefault="00A2298F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262" w:type="pct"/>
            <w:gridSpan w:val="2"/>
          </w:tcPr>
          <w:p w:rsidR="009459FF" w:rsidRDefault="00A2298F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9459FF" w:rsidRDefault="00A2298F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9459FF" w:rsidRDefault="00A2298F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61" w:type="pct"/>
            <w:gridSpan w:val="2"/>
          </w:tcPr>
          <w:p w:rsidR="009459FF" w:rsidRDefault="00A2298F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9459FF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>, i40, 2015 г.</w:t>
            </w:r>
          </w:p>
        </w:tc>
        <w:tc>
          <w:tcPr>
            <w:tcW w:w="415" w:type="pct"/>
          </w:tcPr>
          <w:p w:rsidR="009459FF" w:rsidRDefault="00A2298F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031,60</w:t>
            </w:r>
          </w:p>
        </w:tc>
        <w:tc>
          <w:tcPr>
            <w:tcW w:w="391" w:type="pct"/>
          </w:tcPr>
          <w:p w:rsidR="009459FF" w:rsidRPr="00A51B87" w:rsidRDefault="009459FF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A2298F" w:rsidRDefault="00A2298F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ухаджиев А.Ж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 специалист-эксперт 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736,5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896A40">
        <w:tc>
          <w:tcPr>
            <w:tcW w:w="5000" w:type="pct"/>
            <w:gridSpan w:val="19"/>
          </w:tcPr>
          <w:p w:rsidR="00874237" w:rsidRPr="00896A40" w:rsidRDefault="00874237" w:rsidP="0087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адров и правового обеспечения  </w:t>
            </w:r>
          </w:p>
        </w:tc>
      </w:tr>
      <w:tr w:rsidR="00874237" w:rsidRPr="00A51B87" w:rsidTr="002207AD">
        <w:tc>
          <w:tcPr>
            <w:tcW w:w="149" w:type="pct"/>
          </w:tcPr>
          <w:p w:rsidR="00874237" w:rsidRPr="00F20122" w:rsidRDefault="00F20122" w:rsidP="00F201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бова Ф.А.</w:t>
            </w:r>
          </w:p>
        </w:tc>
        <w:tc>
          <w:tcPr>
            <w:tcW w:w="396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102, </w:t>
            </w:r>
            <w:r>
              <w:rPr>
                <w:rFonts w:ascii="Times New Roman" w:hAnsi="Times New Roman" w:cs="Times New Roman"/>
              </w:rPr>
              <w:lastRenderedPageBreak/>
              <w:t>2007 г.</w:t>
            </w: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2 912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30081F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8742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Pr="00EF4AFC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313,64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F20122" w:rsidRDefault="00F20122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нач. отдела 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 616,24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943,77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F20122" w:rsidRDefault="00F20122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шева Б.М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300,09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384968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Pr="000179E2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Pr="000179E2" w:rsidRDefault="00874237" w:rsidP="008742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72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)</w:t>
            </w: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F20122" w:rsidRDefault="00F20122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И.М-Э.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-эксперт</w:t>
            </w: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 441.68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53,0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5,6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874237" w:rsidRDefault="00874237" w:rsidP="00874237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874237" w:rsidRDefault="00874237" w:rsidP="00874237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874237" w:rsidRDefault="00874237" w:rsidP="008742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874237" w:rsidRDefault="00874237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2" w:type="pct"/>
            <w:gridSpan w:val="3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61" w:type="pct"/>
            <w:gridSpan w:val="2"/>
          </w:tcPr>
          <w:p w:rsidR="00874237" w:rsidRDefault="00874237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85,6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37" w:rsidRPr="00A51B87" w:rsidTr="002207AD">
        <w:tc>
          <w:tcPr>
            <w:tcW w:w="149" w:type="pct"/>
          </w:tcPr>
          <w:p w:rsidR="00874237" w:rsidRPr="00F20122" w:rsidRDefault="00F20122" w:rsidP="008742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</w:t>
            </w:r>
          </w:p>
        </w:tc>
        <w:tc>
          <w:tcPr>
            <w:tcW w:w="678" w:type="pct"/>
            <w:gridSpan w:val="2"/>
          </w:tcPr>
          <w:p w:rsidR="00874237" w:rsidRPr="00044870" w:rsidRDefault="00044870" w:rsidP="00874237">
            <w:pPr>
              <w:ind w:right="-1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396" w:type="pct"/>
          </w:tcPr>
          <w:p w:rsidR="00874237" w:rsidRDefault="00044870" w:rsidP="0087423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разряда</w:t>
            </w:r>
          </w:p>
        </w:tc>
        <w:tc>
          <w:tcPr>
            <w:tcW w:w="475" w:type="pct"/>
            <w:gridSpan w:val="2"/>
          </w:tcPr>
          <w:p w:rsidR="00874237" w:rsidRDefault="00044870" w:rsidP="0087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</w:t>
            </w:r>
          </w:p>
        </w:tc>
        <w:tc>
          <w:tcPr>
            <w:tcW w:w="525" w:type="pct"/>
          </w:tcPr>
          <w:p w:rsidR="00874237" w:rsidRDefault="00044870" w:rsidP="00874237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3" w:type="pct"/>
            <w:gridSpan w:val="2"/>
          </w:tcPr>
          <w:p w:rsidR="00874237" w:rsidRDefault="00044870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9</w:t>
            </w:r>
          </w:p>
        </w:tc>
        <w:tc>
          <w:tcPr>
            <w:tcW w:w="257" w:type="pct"/>
          </w:tcPr>
          <w:p w:rsidR="00874237" w:rsidRDefault="00044870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1" w:type="pct"/>
          </w:tcPr>
          <w:p w:rsidR="00874237" w:rsidRDefault="00044870" w:rsidP="0087423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92" w:type="pct"/>
            <w:gridSpan w:val="3"/>
          </w:tcPr>
          <w:p w:rsidR="00874237" w:rsidRDefault="00044870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1" w:type="pct"/>
            <w:gridSpan w:val="2"/>
          </w:tcPr>
          <w:p w:rsidR="00874237" w:rsidRDefault="00044870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87423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874237" w:rsidRDefault="00044870" w:rsidP="00874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398,40</w:t>
            </w:r>
          </w:p>
        </w:tc>
        <w:tc>
          <w:tcPr>
            <w:tcW w:w="391" w:type="pct"/>
          </w:tcPr>
          <w:p w:rsidR="00874237" w:rsidRPr="00A51B87" w:rsidRDefault="00874237" w:rsidP="00874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7AD" w:rsidRPr="00A51B87" w:rsidTr="002207AD">
        <w:tc>
          <w:tcPr>
            <w:tcW w:w="149" w:type="pct"/>
          </w:tcPr>
          <w:p w:rsidR="002207AD" w:rsidRPr="00F20122" w:rsidRDefault="00F20122" w:rsidP="00220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78" w:type="pct"/>
            <w:gridSpan w:val="2"/>
          </w:tcPr>
          <w:p w:rsidR="002207AD" w:rsidRDefault="002207AD" w:rsidP="002207AD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иева А.Х.</w:t>
            </w:r>
          </w:p>
        </w:tc>
        <w:tc>
          <w:tcPr>
            <w:tcW w:w="396" w:type="pct"/>
          </w:tcPr>
          <w:p w:rsidR="002207AD" w:rsidRDefault="002207AD" w:rsidP="002207AD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разряда</w:t>
            </w:r>
          </w:p>
        </w:tc>
        <w:tc>
          <w:tcPr>
            <w:tcW w:w="475" w:type="pct"/>
            <w:gridSpan w:val="2"/>
          </w:tcPr>
          <w:p w:rsidR="002207AD" w:rsidRDefault="002207AD" w:rsidP="0022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2207AD" w:rsidRDefault="002207AD" w:rsidP="002207AD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2207AD" w:rsidRDefault="002207AD" w:rsidP="002207A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1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585,3</w:t>
            </w:r>
          </w:p>
        </w:tc>
        <w:tc>
          <w:tcPr>
            <w:tcW w:w="391" w:type="pct"/>
          </w:tcPr>
          <w:p w:rsidR="002207AD" w:rsidRPr="00A51B87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7AD" w:rsidRPr="00A51B87" w:rsidTr="002207AD">
        <w:tc>
          <w:tcPr>
            <w:tcW w:w="149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2207AD" w:rsidRDefault="0030081F" w:rsidP="002207AD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220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" w:type="pct"/>
          </w:tcPr>
          <w:p w:rsidR="002207AD" w:rsidRDefault="002207AD" w:rsidP="002207AD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2207AD" w:rsidRDefault="002207AD" w:rsidP="0022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2207AD" w:rsidRDefault="002207AD" w:rsidP="002207AD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2207AD" w:rsidRDefault="002207AD" w:rsidP="002207A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1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500,00</w:t>
            </w:r>
          </w:p>
        </w:tc>
        <w:tc>
          <w:tcPr>
            <w:tcW w:w="391" w:type="pct"/>
          </w:tcPr>
          <w:p w:rsidR="002207AD" w:rsidRPr="00A51B87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7AD" w:rsidRPr="00A51B87" w:rsidTr="002207AD">
        <w:tc>
          <w:tcPr>
            <w:tcW w:w="149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</w:tcPr>
          <w:p w:rsidR="002207AD" w:rsidRDefault="002207AD" w:rsidP="002207AD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2207AD" w:rsidRDefault="002207AD" w:rsidP="002207AD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:rsidR="002207AD" w:rsidRDefault="002207AD" w:rsidP="00220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2207AD" w:rsidRDefault="002207AD" w:rsidP="002207AD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2207AD" w:rsidRDefault="002207AD" w:rsidP="002207A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92" w:type="pct"/>
            <w:gridSpan w:val="3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61" w:type="pct"/>
            <w:gridSpan w:val="2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2207AD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</w:tcPr>
          <w:p w:rsidR="002207AD" w:rsidRPr="00A51B87" w:rsidRDefault="002207AD" w:rsidP="00220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B9D" w:rsidRPr="00A51B87" w:rsidRDefault="008C6B9D" w:rsidP="008C6B9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C6B9D" w:rsidRPr="00A51B87" w:rsidSect="00FC350B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6B9D"/>
    <w:rsid w:val="000179E2"/>
    <w:rsid w:val="00027A33"/>
    <w:rsid w:val="00035FF5"/>
    <w:rsid w:val="00044870"/>
    <w:rsid w:val="000620C7"/>
    <w:rsid w:val="000639B2"/>
    <w:rsid w:val="000732FA"/>
    <w:rsid w:val="0007733D"/>
    <w:rsid w:val="00087824"/>
    <w:rsid w:val="00090160"/>
    <w:rsid w:val="000A0AB2"/>
    <w:rsid w:val="000B7E0C"/>
    <w:rsid w:val="000D0021"/>
    <w:rsid w:val="000D1D34"/>
    <w:rsid w:val="000E5015"/>
    <w:rsid w:val="00112291"/>
    <w:rsid w:val="00150446"/>
    <w:rsid w:val="00163B6A"/>
    <w:rsid w:val="00183E52"/>
    <w:rsid w:val="001D4BE2"/>
    <w:rsid w:val="001E7BB7"/>
    <w:rsid w:val="001F70A4"/>
    <w:rsid w:val="002207AD"/>
    <w:rsid w:val="00221F7B"/>
    <w:rsid w:val="00222DEC"/>
    <w:rsid w:val="00224468"/>
    <w:rsid w:val="00226EF6"/>
    <w:rsid w:val="0024374D"/>
    <w:rsid w:val="00260C5F"/>
    <w:rsid w:val="00297453"/>
    <w:rsid w:val="002C7A24"/>
    <w:rsid w:val="002E0C75"/>
    <w:rsid w:val="002E4366"/>
    <w:rsid w:val="0030081F"/>
    <w:rsid w:val="00324629"/>
    <w:rsid w:val="0038270E"/>
    <w:rsid w:val="00384968"/>
    <w:rsid w:val="003A2521"/>
    <w:rsid w:val="003B03C6"/>
    <w:rsid w:val="003D4D72"/>
    <w:rsid w:val="00440F3B"/>
    <w:rsid w:val="0045767A"/>
    <w:rsid w:val="00461C7F"/>
    <w:rsid w:val="00490386"/>
    <w:rsid w:val="00491FDD"/>
    <w:rsid w:val="00495FAB"/>
    <w:rsid w:val="004A160D"/>
    <w:rsid w:val="004B0C76"/>
    <w:rsid w:val="004F0CDC"/>
    <w:rsid w:val="005077CB"/>
    <w:rsid w:val="00507EFF"/>
    <w:rsid w:val="005145A5"/>
    <w:rsid w:val="00543AE3"/>
    <w:rsid w:val="005A26BC"/>
    <w:rsid w:val="005C439D"/>
    <w:rsid w:val="005D7858"/>
    <w:rsid w:val="005E13C8"/>
    <w:rsid w:val="005F54E6"/>
    <w:rsid w:val="00600430"/>
    <w:rsid w:val="0061331A"/>
    <w:rsid w:val="006177E2"/>
    <w:rsid w:val="0062112E"/>
    <w:rsid w:val="00636277"/>
    <w:rsid w:val="00642D6F"/>
    <w:rsid w:val="006477A9"/>
    <w:rsid w:val="00654262"/>
    <w:rsid w:val="00695855"/>
    <w:rsid w:val="006A0942"/>
    <w:rsid w:val="006B795F"/>
    <w:rsid w:val="006D21C1"/>
    <w:rsid w:val="00704823"/>
    <w:rsid w:val="007168A1"/>
    <w:rsid w:val="00724224"/>
    <w:rsid w:val="007252FE"/>
    <w:rsid w:val="00732B70"/>
    <w:rsid w:val="00736A73"/>
    <w:rsid w:val="007411D1"/>
    <w:rsid w:val="007423CE"/>
    <w:rsid w:val="007521A2"/>
    <w:rsid w:val="007569F5"/>
    <w:rsid w:val="00765180"/>
    <w:rsid w:val="00770AC8"/>
    <w:rsid w:val="00781847"/>
    <w:rsid w:val="00793A84"/>
    <w:rsid w:val="007955CD"/>
    <w:rsid w:val="007A6D17"/>
    <w:rsid w:val="007C6C9D"/>
    <w:rsid w:val="007F1F93"/>
    <w:rsid w:val="00801C7E"/>
    <w:rsid w:val="00833848"/>
    <w:rsid w:val="008625CA"/>
    <w:rsid w:val="00874237"/>
    <w:rsid w:val="008807AA"/>
    <w:rsid w:val="00881D30"/>
    <w:rsid w:val="00890D62"/>
    <w:rsid w:val="008956FD"/>
    <w:rsid w:val="00896A40"/>
    <w:rsid w:val="008A0A6B"/>
    <w:rsid w:val="008B01B4"/>
    <w:rsid w:val="008B7FB0"/>
    <w:rsid w:val="008C08C1"/>
    <w:rsid w:val="008C699B"/>
    <w:rsid w:val="008C6B9D"/>
    <w:rsid w:val="008D0EE5"/>
    <w:rsid w:val="008D7979"/>
    <w:rsid w:val="008E5A0E"/>
    <w:rsid w:val="00905690"/>
    <w:rsid w:val="009117CB"/>
    <w:rsid w:val="009459FF"/>
    <w:rsid w:val="009512C9"/>
    <w:rsid w:val="00952CC5"/>
    <w:rsid w:val="00957C2A"/>
    <w:rsid w:val="00981DD4"/>
    <w:rsid w:val="009A4652"/>
    <w:rsid w:val="009A4C47"/>
    <w:rsid w:val="009A6022"/>
    <w:rsid w:val="009C78C4"/>
    <w:rsid w:val="009F3817"/>
    <w:rsid w:val="00A004E3"/>
    <w:rsid w:val="00A053F0"/>
    <w:rsid w:val="00A2298F"/>
    <w:rsid w:val="00A25FA1"/>
    <w:rsid w:val="00A37F06"/>
    <w:rsid w:val="00A51B87"/>
    <w:rsid w:val="00A52BA0"/>
    <w:rsid w:val="00A76056"/>
    <w:rsid w:val="00A909EB"/>
    <w:rsid w:val="00AB54B0"/>
    <w:rsid w:val="00AB5B5D"/>
    <w:rsid w:val="00AC6CA2"/>
    <w:rsid w:val="00AE42A0"/>
    <w:rsid w:val="00AF53AE"/>
    <w:rsid w:val="00B001E4"/>
    <w:rsid w:val="00B10A80"/>
    <w:rsid w:val="00B110CE"/>
    <w:rsid w:val="00B16DB6"/>
    <w:rsid w:val="00B36B35"/>
    <w:rsid w:val="00B67977"/>
    <w:rsid w:val="00BC0FF6"/>
    <w:rsid w:val="00BD5697"/>
    <w:rsid w:val="00BE4425"/>
    <w:rsid w:val="00C004D5"/>
    <w:rsid w:val="00C01275"/>
    <w:rsid w:val="00C16103"/>
    <w:rsid w:val="00C32208"/>
    <w:rsid w:val="00C323B0"/>
    <w:rsid w:val="00C333CD"/>
    <w:rsid w:val="00C33B04"/>
    <w:rsid w:val="00C4426C"/>
    <w:rsid w:val="00C4650E"/>
    <w:rsid w:val="00C52FB7"/>
    <w:rsid w:val="00C85E51"/>
    <w:rsid w:val="00CD2D90"/>
    <w:rsid w:val="00CE186F"/>
    <w:rsid w:val="00D07F69"/>
    <w:rsid w:val="00D43D3F"/>
    <w:rsid w:val="00DB7B83"/>
    <w:rsid w:val="00DC16A2"/>
    <w:rsid w:val="00DD6422"/>
    <w:rsid w:val="00DE4139"/>
    <w:rsid w:val="00DF21E8"/>
    <w:rsid w:val="00DF647A"/>
    <w:rsid w:val="00E17D1F"/>
    <w:rsid w:val="00E379A4"/>
    <w:rsid w:val="00E455A1"/>
    <w:rsid w:val="00E862E9"/>
    <w:rsid w:val="00E869EB"/>
    <w:rsid w:val="00EA687B"/>
    <w:rsid w:val="00EB1B36"/>
    <w:rsid w:val="00ED3C05"/>
    <w:rsid w:val="00ED45B8"/>
    <w:rsid w:val="00EF4AFC"/>
    <w:rsid w:val="00F1440F"/>
    <w:rsid w:val="00F1588C"/>
    <w:rsid w:val="00F16C09"/>
    <w:rsid w:val="00F20122"/>
    <w:rsid w:val="00F37BB9"/>
    <w:rsid w:val="00F40F7C"/>
    <w:rsid w:val="00F45CD9"/>
    <w:rsid w:val="00FA531F"/>
    <w:rsid w:val="00FB6CD5"/>
    <w:rsid w:val="00FC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46"/>
  </w:style>
  <w:style w:type="paragraph" w:styleId="1">
    <w:name w:val="heading 1"/>
    <w:basedOn w:val="a"/>
    <w:next w:val="a"/>
    <w:link w:val="10"/>
    <w:uiPriority w:val="9"/>
    <w:qFormat/>
    <w:rsid w:val="001504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4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4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504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1504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504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1504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04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5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504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0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44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446"/>
    <w:rPr>
      <w:b/>
      <w:bCs/>
    </w:rPr>
  </w:style>
  <w:style w:type="character" w:styleId="a9">
    <w:name w:val="Emphasis"/>
    <w:basedOn w:val="a0"/>
    <w:uiPriority w:val="20"/>
    <w:qFormat/>
    <w:rsid w:val="00150446"/>
    <w:rPr>
      <w:i/>
      <w:iCs/>
    </w:rPr>
  </w:style>
  <w:style w:type="paragraph" w:styleId="aa">
    <w:name w:val="No Spacing"/>
    <w:uiPriority w:val="1"/>
    <w:qFormat/>
    <w:rsid w:val="001504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04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4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1504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50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504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5044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44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5044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5044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50446"/>
    <w:pPr>
      <w:outlineLvl w:val="9"/>
    </w:pPr>
  </w:style>
  <w:style w:type="table" w:styleId="af3">
    <w:name w:val="Table Grid"/>
    <w:basedOn w:val="a1"/>
    <w:uiPriority w:val="39"/>
    <w:rsid w:val="008C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00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F908-9850-4C14-957B-5BCC293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дина</cp:lastModifiedBy>
  <cp:revision>59</cp:revision>
  <dcterms:created xsi:type="dcterms:W3CDTF">2015-04-27T08:09:00Z</dcterms:created>
  <dcterms:modified xsi:type="dcterms:W3CDTF">2017-06-02T07:31:00Z</dcterms:modified>
</cp:coreProperties>
</file>